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4DF0" w14:textId="77777777" w:rsidR="00345B3B" w:rsidRPr="00CF069C" w:rsidRDefault="00345B3B" w:rsidP="00FA3FC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863BE3D" w14:textId="6298D8F3" w:rsidR="002E2D93" w:rsidRPr="007E447C" w:rsidRDefault="00C10342" w:rsidP="00FA3FCB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ksi-Nuia</w:t>
      </w:r>
      <w:r w:rsidR="00EF0D7E" w:rsidRPr="007E447C">
        <w:rPr>
          <w:rFonts w:ascii="Times New Roman" w:hAnsi="Times New Roman" w:cs="Times New Roman"/>
          <w:sz w:val="24"/>
          <w:szCs w:val="24"/>
        </w:rPr>
        <w:tab/>
      </w:r>
      <w:r w:rsidR="00EF0D7E" w:rsidRPr="007E447C">
        <w:rPr>
          <w:rFonts w:ascii="Times New Roman" w:hAnsi="Times New Roman" w:cs="Times New Roman"/>
          <w:sz w:val="24"/>
          <w:szCs w:val="24"/>
        </w:rPr>
        <w:tab/>
      </w:r>
      <w:r w:rsidR="00EF0D7E" w:rsidRPr="007E447C">
        <w:rPr>
          <w:rFonts w:ascii="Times New Roman" w:hAnsi="Times New Roman" w:cs="Times New Roman"/>
          <w:sz w:val="24"/>
          <w:szCs w:val="24"/>
        </w:rPr>
        <w:tab/>
      </w:r>
      <w:r w:rsidR="00EF0D7E" w:rsidRPr="007E447C">
        <w:rPr>
          <w:rFonts w:ascii="Times New Roman" w:hAnsi="Times New Roman" w:cs="Times New Roman"/>
          <w:sz w:val="24"/>
          <w:szCs w:val="24"/>
        </w:rPr>
        <w:tab/>
      </w:r>
      <w:r w:rsidR="00EF0D7E" w:rsidRPr="007E447C">
        <w:rPr>
          <w:rFonts w:ascii="Times New Roman" w:hAnsi="Times New Roman" w:cs="Times New Roman"/>
          <w:sz w:val="24"/>
          <w:szCs w:val="24"/>
        </w:rPr>
        <w:tab/>
      </w:r>
      <w:r w:rsidR="00EF0D7E" w:rsidRPr="007E447C">
        <w:rPr>
          <w:rFonts w:ascii="Times New Roman" w:hAnsi="Times New Roman" w:cs="Times New Roman"/>
          <w:sz w:val="24"/>
          <w:szCs w:val="24"/>
        </w:rPr>
        <w:tab/>
      </w:r>
      <w:r w:rsidR="00EF0D7E" w:rsidRPr="007E447C">
        <w:rPr>
          <w:rFonts w:ascii="Times New Roman" w:hAnsi="Times New Roman" w:cs="Times New Roman"/>
          <w:sz w:val="24"/>
          <w:szCs w:val="24"/>
        </w:rPr>
        <w:tab/>
      </w:r>
      <w:r w:rsidR="00EF0D7E" w:rsidRPr="007E447C">
        <w:rPr>
          <w:rFonts w:ascii="Times New Roman" w:hAnsi="Times New Roman" w:cs="Times New Roman"/>
          <w:sz w:val="24"/>
          <w:szCs w:val="24"/>
        </w:rPr>
        <w:tab/>
      </w:r>
      <w:r w:rsidR="00C610EF" w:rsidRPr="007E447C">
        <w:rPr>
          <w:rFonts w:ascii="Times New Roman" w:hAnsi="Times New Roman" w:cs="Times New Roman"/>
          <w:sz w:val="24"/>
          <w:szCs w:val="24"/>
        </w:rPr>
        <w:t>2</w:t>
      </w:r>
      <w:r w:rsidR="00D26E52">
        <w:rPr>
          <w:rFonts w:ascii="Times New Roman" w:hAnsi="Times New Roman" w:cs="Times New Roman"/>
          <w:sz w:val="24"/>
          <w:szCs w:val="24"/>
        </w:rPr>
        <w:t>6</w:t>
      </w:r>
      <w:r w:rsidR="002E2D93" w:rsidRPr="007E447C">
        <w:rPr>
          <w:rFonts w:ascii="Times New Roman" w:hAnsi="Times New Roman" w:cs="Times New Roman"/>
          <w:sz w:val="24"/>
          <w:szCs w:val="24"/>
        </w:rPr>
        <w:t>.</w:t>
      </w:r>
      <w:r w:rsidR="00345B3B" w:rsidRPr="007E447C">
        <w:rPr>
          <w:rFonts w:ascii="Times New Roman" w:hAnsi="Times New Roman" w:cs="Times New Roman"/>
          <w:sz w:val="24"/>
          <w:szCs w:val="24"/>
        </w:rPr>
        <w:t xml:space="preserve"> </w:t>
      </w:r>
      <w:r w:rsidR="00D26E52">
        <w:rPr>
          <w:rFonts w:ascii="Times New Roman" w:hAnsi="Times New Roman" w:cs="Times New Roman"/>
          <w:sz w:val="24"/>
          <w:szCs w:val="24"/>
        </w:rPr>
        <w:t>märts</w:t>
      </w:r>
      <w:r w:rsidR="002E2D93" w:rsidRPr="007E447C">
        <w:rPr>
          <w:rFonts w:ascii="Times New Roman" w:hAnsi="Times New Roman" w:cs="Times New Roman"/>
          <w:sz w:val="24"/>
          <w:szCs w:val="24"/>
        </w:rPr>
        <w:t xml:space="preserve"> 202</w:t>
      </w:r>
      <w:r w:rsidR="00D26E52">
        <w:rPr>
          <w:rFonts w:ascii="Times New Roman" w:hAnsi="Times New Roman" w:cs="Times New Roman"/>
          <w:sz w:val="24"/>
          <w:szCs w:val="24"/>
        </w:rPr>
        <w:t>4</w:t>
      </w:r>
      <w:r w:rsidR="002E2D93" w:rsidRPr="007E447C">
        <w:rPr>
          <w:rFonts w:ascii="Times New Roman" w:hAnsi="Times New Roman" w:cs="Times New Roman"/>
          <w:sz w:val="24"/>
          <w:szCs w:val="24"/>
        </w:rPr>
        <w:t xml:space="preserve"> nr</w:t>
      </w:r>
    </w:p>
    <w:p w14:paraId="393940C7" w14:textId="77777777" w:rsidR="00D33F48" w:rsidRDefault="00D33F48" w:rsidP="00FA3FC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1CB91" w14:textId="52012E7A" w:rsidR="00D33F48" w:rsidRDefault="00D33F48" w:rsidP="00FA3FC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0522E0">
        <w:rPr>
          <w:rFonts w:ascii="Times New Roman" w:hAnsi="Times New Roman" w:cs="Times New Roman"/>
          <w:sz w:val="24"/>
          <w:szCs w:val="24"/>
        </w:rPr>
        <w:t>Mulgi vallale</w:t>
      </w:r>
      <w:r w:rsidR="000522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2E0" w:rsidRPr="002D4A04">
        <w:rPr>
          <w:rFonts w:ascii="Times New Roman" w:hAnsi="Times New Roman" w:cs="Times New Roman"/>
          <w:sz w:val="24"/>
          <w:szCs w:val="24"/>
        </w:rPr>
        <w:t>kuulub kinnistu Viljandi mnt 1, Karksi-Nuias</w:t>
      </w:r>
      <w:r w:rsidRPr="000522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877" w:rsidRPr="00CF069C">
        <w:rPr>
          <w:rFonts w:ascii="Times New Roman" w:hAnsi="Times New Roman" w:cs="Times New Roman"/>
          <w:sz w:val="24"/>
          <w:szCs w:val="24"/>
        </w:rPr>
        <w:t xml:space="preserve">(registriosa nr </w:t>
      </w:r>
      <w:r w:rsidR="00A4778A" w:rsidRPr="00CF069C">
        <w:rPr>
          <w:rFonts w:ascii="Times New Roman" w:hAnsi="Times New Roman" w:cs="Times New Roman"/>
          <w:sz w:val="24"/>
          <w:szCs w:val="24"/>
        </w:rPr>
        <w:t>17499550,</w:t>
      </w:r>
      <w:r w:rsidR="00A47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78A" w:rsidRPr="00CF069C">
        <w:rPr>
          <w:rFonts w:ascii="Times New Roman" w:hAnsi="Times New Roman" w:cs="Times New Roman"/>
          <w:sz w:val="24"/>
          <w:szCs w:val="24"/>
        </w:rPr>
        <w:t>katastritunnus 28701:002:0052</w:t>
      </w:r>
      <w:r w:rsidR="006F5B68">
        <w:rPr>
          <w:rFonts w:ascii="Times New Roman" w:hAnsi="Times New Roman" w:cs="Times New Roman"/>
          <w:sz w:val="24"/>
          <w:szCs w:val="24"/>
        </w:rPr>
        <w:t>)</w:t>
      </w:r>
      <w:r w:rsidR="001C53C6" w:rsidRPr="00CF069C">
        <w:rPr>
          <w:rFonts w:ascii="Times New Roman" w:hAnsi="Times New Roman" w:cs="Times New Roman"/>
          <w:sz w:val="24"/>
          <w:szCs w:val="24"/>
        </w:rPr>
        <w:t>. Hoone esimese</w:t>
      </w:r>
      <w:r w:rsidR="00EA2D79" w:rsidRPr="00CF069C">
        <w:rPr>
          <w:rFonts w:ascii="Times New Roman" w:hAnsi="Times New Roman" w:cs="Times New Roman"/>
          <w:sz w:val="24"/>
          <w:szCs w:val="24"/>
        </w:rPr>
        <w:t xml:space="preserve">l korrusel on kultuurikeskus ja raamatukogu, teisel korrusel vallavalitsuse </w:t>
      </w:r>
      <w:r w:rsidR="006F5B68">
        <w:rPr>
          <w:rFonts w:ascii="Times New Roman" w:hAnsi="Times New Roman" w:cs="Times New Roman"/>
          <w:sz w:val="24"/>
          <w:szCs w:val="24"/>
        </w:rPr>
        <w:t>büroo</w:t>
      </w:r>
      <w:r w:rsidR="00CF069C" w:rsidRPr="00CF069C">
        <w:rPr>
          <w:rFonts w:ascii="Times New Roman" w:hAnsi="Times New Roman" w:cs="Times New Roman"/>
          <w:sz w:val="24"/>
          <w:szCs w:val="24"/>
        </w:rPr>
        <w:t>ruumid</w:t>
      </w:r>
      <w:r w:rsidR="00F22AF9">
        <w:rPr>
          <w:rFonts w:ascii="Times New Roman" w:hAnsi="Times New Roman" w:cs="Times New Roman"/>
          <w:sz w:val="24"/>
          <w:szCs w:val="24"/>
        </w:rPr>
        <w:t>.</w:t>
      </w:r>
      <w:r w:rsidR="00DA13A6">
        <w:rPr>
          <w:rFonts w:ascii="Times New Roman" w:hAnsi="Times New Roman" w:cs="Times New Roman"/>
          <w:sz w:val="24"/>
          <w:szCs w:val="24"/>
        </w:rPr>
        <w:t xml:space="preserve"> </w:t>
      </w:r>
      <w:r w:rsidR="00F22AF9">
        <w:rPr>
          <w:rFonts w:ascii="Times New Roman" w:hAnsi="Times New Roman" w:cs="Times New Roman"/>
          <w:sz w:val="24"/>
          <w:szCs w:val="24"/>
        </w:rPr>
        <w:t>Hoone kolmand</w:t>
      </w:r>
      <w:r w:rsidR="00F16BEA">
        <w:rPr>
          <w:rFonts w:ascii="Times New Roman" w:hAnsi="Times New Roman" w:cs="Times New Roman"/>
          <w:sz w:val="24"/>
          <w:szCs w:val="24"/>
        </w:rPr>
        <w:t>a</w:t>
      </w:r>
      <w:r w:rsidR="007419BC">
        <w:rPr>
          <w:rFonts w:ascii="Times New Roman" w:hAnsi="Times New Roman" w:cs="Times New Roman"/>
          <w:sz w:val="24"/>
          <w:szCs w:val="24"/>
        </w:rPr>
        <w:t xml:space="preserve"> (</w:t>
      </w:r>
      <w:r w:rsidR="00EF34D2">
        <w:rPr>
          <w:rFonts w:ascii="Times New Roman" w:hAnsi="Times New Roman" w:cs="Times New Roman"/>
          <w:sz w:val="24"/>
          <w:szCs w:val="24"/>
        </w:rPr>
        <w:t>258,4 m</w:t>
      </w:r>
      <w:r w:rsidR="00EF34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34D2">
        <w:rPr>
          <w:rFonts w:ascii="Times New Roman" w:hAnsi="Times New Roman" w:cs="Times New Roman"/>
          <w:sz w:val="24"/>
          <w:szCs w:val="24"/>
        </w:rPr>
        <w:t>)</w:t>
      </w:r>
      <w:r w:rsidR="00F22AF9">
        <w:rPr>
          <w:rFonts w:ascii="Times New Roman" w:hAnsi="Times New Roman" w:cs="Times New Roman"/>
          <w:sz w:val="24"/>
          <w:szCs w:val="24"/>
        </w:rPr>
        <w:t xml:space="preserve"> ja neljanda</w:t>
      </w:r>
      <w:r w:rsidR="00EF34D2">
        <w:rPr>
          <w:rFonts w:ascii="Times New Roman" w:hAnsi="Times New Roman" w:cs="Times New Roman"/>
          <w:sz w:val="24"/>
          <w:szCs w:val="24"/>
        </w:rPr>
        <w:t xml:space="preserve"> (141,2 </w:t>
      </w:r>
      <w:r w:rsidR="006F5B68">
        <w:rPr>
          <w:rFonts w:ascii="Times New Roman" w:hAnsi="Times New Roman" w:cs="Times New Roman"/>
          <w:sz w:val="24"/>
          <w:szCs w:val="24"/>
        </w:rPr>
        <w:t>m</w:t>
      </w:r>
      <w:r w:rsidR="00EF34D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757BD">
        <w:rPr>
          <w:rFonts w:ascii="Times New Roman" w:hAnsi="Times New Roman" w:cs="Times New Roman"/>
          <w:sz w:val="24"/>
          <w:szCs w:val="24"/>
        </w:rPr>
        <w:t>)</w:t>
      </w:r>
      <w:r w:rsidR="006F5B68">
        <w:rPr>
          <w:rFonts w:ascii="Times New Roman" w:hAnsi="Times New Roman" w:cs="Times New Roman"/>
          <w:sz w:val="24"/>
          <w:szCs w:val="24"/>
        </w:rPr>
        <w:t xml:space="preserve"> </w:t>
      </w:r>
      <w:r w:rsidR="00F22AF9">
        <w:rPr>
          <w:rFonts w:ascii="Times New Roman" w:hAnsi="Times New Roman" w:cs="Times New Roman"/>
          <w:sz w:val="24"/>
          <w:szCs w:val="24"/>
        </w:rPr>
        <w:t>korruse ruumid on välja ehitamata ja kasutuseta</w:t>
      </w:r>
      <w:r w:rsidR="008D2938">
        <w:rPr>
          <w:rFonts w:ascii="Times New Roman" w:hAnsi="Times New Roman" w:cs="Times New Roman"/>
          <w:sz w:val="24"/>
          <w:szCs w:val="24"/>
        </w:rPr>
        <w:t>.</w:t>
      </w:r>
    </w:p>
    <w:p w14:paraId="5C0436A6" w14:textId="77777777" w:rsidR="006F5B68" w:rsidRDefault="006F5B68" w:rsidP="00FA3FC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4FF555E2" w14:textId="376F8B07" w:rsidR="00751C7B" w:rsidRDefault="008D2938" w:rsidP="00FA3FC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one</w:t>
      </w:r>
      <w:r w:rsidR="00366155">
        <w:rPr>
          <w:rFonts w:ascii="Times New Roman" w:hAnsi="Times New Roman" w:cs="Times New Roman"/>
          <w:sz w:val="24"/>
          <w:szCs w:val="24"/>
        </w:rPr>
        <w:t xml:space="preserve"> kolmanda ja neljanda korruse ruumide hoonestusõigusega koormamise eesmärgik</w:t>
      </w:r>
      <w:r w:rsidR="0067588D">
        <w:rPr>
          <w:rFonts w:ascii="Times New Roman" w:hAnsi="Times New Roman" w:cs="Times New Roman"/>
          <w:sz w:val="24"/>
          <w:szCs w:val="24"/>
        </w:rPr>
        <w:t>s</w:t>
      </w:r>
      <w:r w:rsidR="00366155">
        <w:rPr>
          <w:rFonts w:ascii="Times New Roman" w:hAnsi="Times New Roman" w:cs="Times New Roman"/>
          <w:sz w:val="24"/>
          <w:szCs w:val="24"/>
        </w:rPr>
        <w:t xml:space="preserve"> on</w:t>
      </w:r>
      <w:r w:rsidR="0067588D">
        <w:rPr>
          <w:rFonts w:ascii="Times New Roman" w:hAnsi="Times New Roman" w:cs="Times New Roman"/>
          <w:sz w:val="24"/>
          <w:szCs w:val="24"/>
        </w:rPr>
        <w:t xml:space="preserve"> </w:t>
      </w:r>
      <w:r w:rsidR="00F8724E">
        <w:rPr>
          <w:rFonts w:ascii="Times New Roman" w:hAnsi="Times New Roman" w:cs="Times New Roman"/>
          <w:sz w:val="24"/>
          <w:szCs w:val="24"/>
        </w:rPr>
        <w:t>ruumide</w:t>
      </w:r>
      <w:r w:rsidR="009E2C6B">
        <w:rPr>
          <w:rFonts w:ascii="Times New Roman" w:hAnsi="Times New Roman" w:cs="Times New Roman"/>
          <w:sz w:val="24"/>
          <w:szCs w:val="24"/>
        </w:rPr>
        <w:t xml:space="preserve"> </w:t>
      </w:r>
      <w:r w:rsidR="001913BC">
        <w:rPr>
          <w:rFonts w:ascii="Times New Roman" w:hAnsi="Times New Roman" w:cs="Times New Roman"/>
          <w:sz w:val="24"/>
          <w:szCs w:val="24"/>
        </w:rPr>
        <w:t>väljaarendamine</w:t>
      </w:r>
      <w:r w:rsidR="000E54C9">
        <w:rPr>
          <w:rFonts w:ascii="Times New Roman" w:hAnsi="Times New Roman" w:cs="Times New Roman"/>
          <w:sz w:val="24"/>
          <w:szCs w:val="24"/>
        </w:rPr>
        <w:t>,</w:t>
      </w:r>
      <w:r w:rsidR="00751C7B">
        <w:rPr>
          <w:rFonts w:ascii="Times New Roman" w:hAnsi="Times New Roman" w:cs="Times New Roman"/>
          <w:sz w:val="24"/>
          <w:szCs w:val="24"/>
        </w:rPr>
        <w:t xml:space="preserve"> otstarbe leidmine</w:t>
      </w:r>
      <w:r w:rsidR="000E54C9">
        <w:rPr>
          <w:rFonts w:ascii="Times New Roman" w:hAnsi="Times New Roman" w:cs="Times New Roman"/>
          <w:sz w:val="24"/>
          <w:szCs w:val="24"/>
        </w:rPr>
        <w:t xml:space="preserve"> ja jätkusuutlik kasutamine.</w:t>
      </w:r>
      <w:r w:rsidR="006F5B68">
        <w:rPr>
          <w:rFonts w:ascii="Times New Roman" w:hAnsi="Times New Roman" w:cs="Times New Roman"/>
          <w:sz w:val="24"/>
          <w:szCs w:val="24"/>
        </w:rPr>
        <w:t xml:space="preserve"> </w:t>
      </w:r>
      <w:r w:rsidR="002F2B89">
        <w:rPr>
          <w:rFonts w:ascii="Times New Roman" w:hAnsi="Times New Roman" w:cs="Times New Roman"/>
          <w:sz w:val="24"/>
          <w:szCs w:val="24"/>
        </w:rPr>
        <w:t xml:space="preserve">Pakkumistel arvestatakse </w:t>
      </w:r>
      <w:r w:rsidR="00362B1C">
        <w:rPr>
          <w:rFonts w:ascii="Times New Roman" w:hAnsi="Times New Roman" w:cs="Times New Roman"/>
          <w:sz w:val="24"/>
          <w:szCs w:val="24"/>
        </w:rPr>
        <w:t>võimalikku</w:t>
      </w:r>
      <w:r w:rsidR="00C32705">
        <w:rPr>
          <w:rFonts w:ascii="Times New Roman" w:hAnsi="Times New Roman" w:cs="Times New Roman"/>
          <w:sz w:val="24"/>
          <w:szCs w:val="24"/>
        </w:rPr>
        <w:t xml:space="preserve"> positiivset</w:t>
      </w:r>
      <w:r w:rsidR="00362B1C">
        <w:rPr>
          <w:rFonts w:ascii="Times New Roman" w:hAnsi="Times New Roman" w:cs="Times New Roman"/>
          <w:sz w:val="24"/>
          <w:szCs w:val="24"/>
        </w:rPr>
        <w:t xml:space="preserve"> kasu piirkonnale, võimalike töökohtade loomist ja investeeringu suurust.</w:t>
      </w:r>
    </w:p>
    <w:p w14:paraId="1D7697FA" w14:textId="69B10F09" w:rsidR="002E2D93" w:rsidRPr="007E447C" w:rsidRDefault="002E2D93" w:rsidP="00FA3FC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0B8B5A" w14:textId="68F138E0" w:rsidR="00E72238" w:rsidRPr="007E447C" w:rsidRDefault="00024974" w:rsidP="00FA3FC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enevalt eeltoodust</w:t>
      </w:r>
      <w:r w:rsidR="00385ECC">
        <w:rPr>
          <w:rFonts w:ascii="Times New Roman" w:hAnsi="Times New Roman" w:cs="Times New Roman"/>
          <w:sz w:val="24"/>
          <w:szCs w:val="24"/>
        </w:rPr>
        <w:t xml:space="preserve"> ja võttes aluseks a</w:t>
      </w:r>
      <w:r w:rsidR="00262D76" w:rsidRPr="007E447C">
        <w:rPr>
          <w:rFonts w:ascii="Times New Roman" w:hAnsi="Times New Roman" w:cs="Times New Roman"/>
          <w:sz w:val="24"/>
          <w:szCs w:val="24"/>
        </w:rPr>
        <w:t>s</w:t>
      </w:r>
      <w:r w:rsidR="002F6D07" w:rsidRPr="007E447C">
        <w:rPr>
          <w:rFonts w:ascii="Times New Roman" w:hAnsi="Times New Roman" w:cs="Times New Roman"/>
          <w:sz w:val="24"/>
          <w:szCs w:val="24"/>
        </w:rPr>
        <w:t>ja</w:t>
      </w:r>
      <w:r w:rsidR="009D3DDB" w:rsidRPr="007E447C">
        <w:rPr>
          <w:rFonts w:ascii="Times New Roman" w:hAnsi="Times New Roman" w:cs="Times New Roman"/>
          <w:sz w:val="24"/>
          <w:szCs w:val="24"/>
        </w:rPr>
        <w:t>õigus</w:t>
      </w:r>
      <w:r w:rsidR="00C610EF" w:rsidRPr="007E447C">
        <w:rPr>
          <w:rFonts w:ascii="Times New Roman" w:hAnsi="Times New Roman" w:cs="Times New Roman"/>
          <w:sz w:val="24"/>
          <w:szCs w:val="24"/>
        </w:rPr>
        <w:t>s</w:t>
      </w:r>
      <w:r w:rsidR="009D3DDB" w:rsidRPr="007E447C">
        <w:rPr>
          <w:rFonts w:ascii="Times New Roman" w:hAnsi="Times New Roman" w:cs="Times New Roman"/>
          <w:sz w:val="24"/>
          <w:szCs w:val="24"/>
        </w:rPr>
        <w:t xml:space="preserve">eaduse </w:t>
      </w:r>
      <w:r w:rsidR="00B032FB" w:rsidRPr="007E447C">
        <w:rPr>
          <w:rFonts w:ascii="Times New Roman" w:hAnsi="Times New Roman" w:cs="Times New Roman"/>
          <w:sz w:val="24"/>
          <w:szCs w:val="24"/>
        </w:rPr>
        <w:t>§ 241</w:t>
      </w:r>
      <w:r w:rsidR="00B530D9" w:rsidRPr="007E447C">
        <w:rPr>
          <w:rFonts w:ascii="Times New Roman" w:hAnsi="Times New Roman" w:cs="Times New Roman"/>
          <w:sz w:val="24"/>
          <w:szCs w:val="24"/>
        </w:rPr>
        <w:t xml:space="preserve"> j</w:t>
      </w:r>
      <w:r w:rsidR="00C610EF" w:rsidRPr="007E447C">
        <w:rPr>
          <w:rFonts w:ascii="Times New Roman" w:hAnsi="Times New Roman" w:cs="Times New Roman"/>
          <w:sz w:val="24"/>
          <w:szCs w:val="24"/>
        </w:rPr>
        <w:t>a § 244</w:t>
      </w:r>
      <w:r w:rsidR="00C610EF" w:rsidRPr="007E447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610EF" w:rsidRPr="007E447C">
        <w:rPr>
          <w:rFonts w:ascii="Times New Roman" w:hAnsi="Times New Roman" w:cs="Times New Roman"/>
          <w:sz w:val="24"/>
          <w:szCs w:val="24"/>
        </w:rPr>
        <w:t xml:space="preserve">, </w:t>
      </w:r>
      <w:r w:rsidR="00D66A8E" w:rsidRPr="007E447C">
        <w:rPr>
          <w:rFonts w:ascii="Times New Roman" w:hAnsi="Times New Roman" w:cs="Times New Roman"/>
          <w:sz w:val="24"/>
          <w:szCs w:val="24"/>
        </w:rPr>
        <w:t xml:space="preserve">kohaliku omavalitsuse korralduse </w:t>
      </w:r>
      <w:r w:rsidR="0001456E" w:rsidRPr="007E447C">
        <w:rPr>
          <w:rFonts w:ascii="Times New Roman" w:hAnsi="Times New Roman" w:cs="Times New Roman"/>
          <w:sz w:val="24"/>
          <w:szCs w:val="24"/>
        </w:rPr>
        <w:t>seaduse § 22 lõike 1 punkti 6</w:t>
      </w:r>
      <w:r w:rsidR="0001456E" w:rsidRPr="007E447C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="006F5B68">
        <w:rPr>
          <w:rFonts w:ascii="Times New Roman" w:hAnsi="Times New Roman" w:cs="Times New Roman"/>
          <w:sz w:val="24"/>
          <w:szCs w:val="24"/>
        </w:rPr>
        <w:t>ning</w:t>
      </w:r>
      <w:r w:rsidR="00C610EF" w:rsidRPr="007E447C">
        <w:rPr>
          <w:rFonts w:ascii="Times New Roman" w:hAnsi="Times New Roman" w:cs="Times New Roman"/>
          <w:sz w:val="24"/>
          <w:szCs w:val="24"/>
        </w:rPr>
        <w:t xml:space="preserve"> Mulgi Vallavolikogu</w:t>
      </w:r>
      <w:r w:rsidR="00065D39">
        <w:rPr>
          <w:rFonts w:ascii="Times New Roman" w:hAnsi="Times New Roman" w:cs="Times New Roman"/>
          <w:sz w:val="24"/>
          <w:szCs w:val="24"/>
        </w:rPr>
        <w:t xml:space="preserve"> 20.06.2018 </w:t>
      </w:r>
      <w:r w:rsidR="009B7BB3">
        <w:rPr>
          <w:rFonts w:ascii="Times New Roman" w:hAnsi="Times New Roman" w:cs="Times New Roman"/>
          <w:sz w:val="24"/>
          <w:szCs w:val="24"/>
        </w:rPr>
        <w:t>määruse</w:t>
      </w:r>
      <w:r w:rsidR="006F5B68">
        <w:rPr>
          <w:rFonts w:ascii="Times New Roman" w:hAnsi="Times New Roman" w:cs="Times New Roman"/>
          <w:sz w:val="24"/>
          <w:szCs w:val="24"/>
        </w:rPr>
        <w:t xml:space="preserve"> nr </w:t>
      </w:r>
      <w:r w:rsidR="009B7BB3">
        <w:rPr>
          <w:rFonts w:ascii="Times New Roman" w:hAnsi="Times New Roman" w:cs="Times New Roman"/>
          <w:sz w:val="24"/>
          <w:szCs w:val="24"/>
        </w:rPr>
        <w:t xml:space="preserve"> „ Mulgi vallavara valitsemise</w:t>
      </w:r>
      <w:r w:rsidR="00F75521">
        <w:rPr>
          <w:rFonts w:ascii="Times New Roman" w:hAnsi="Times New Roman" w:cs="Times New Roman"/>
          <w:sz w:val="24"/>
          <w:szCs w:val="24"/>
        </w:rPr>
        <w:t xml:space="preserve"> kord“ § 24 ja §</w:t>
      </w:r>
      <w:r w:rsidR="001F36A0">
        <w:rPr>
          <w:rFonts w:ascii="Times New Roman" w:hAnsi="Times New Roman" w:cs="Times New Roman"/>
          <w:sz w:val="24"/>
          <w:szCs w:val="24"/>
        </w:rPr>
        <w:t xml:space="preserve"> 48 </w:t>
      </w:r>
    </w:p>
    <w:p w14:paraId="3846DC90" w14:textId="7D5FFAEE" w:rsidR="00E72238" w:rsidRPr="007E447C" w:rsidRDefault="00E72238" w:rsidP="00FA3FC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2D76612F" w14:textId="16396729" w:rsidR="00CC35E5" w:rsidRPr="007E447C" w:rsidRDefault="00E23250" w:rsidP="00FA3FC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447C">
        <w:rPr>
          <w:rFonts w:ascii="Times New Roman" w:hAnsi="Times New Roman" w:cs="Times New Roman"/>
          <w:b/>
          <w:bCs/>
          <w:sz w:val="24"/>
          <w:szCs w:val="24"/>
        </w:rPr>
        <w:t>Mulgi Vallavolikogu o t s u s t a b:</w:t>
      </w:r>
    </w:p>
    <w:p w14:paraId="3337586D" w14:textId="6D4820D7" w:rsidR="00E23250" w:rsidRPr="007E447C" w:rsidRDefault="00E23250" w:rsidP="00FA3FC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A51FE" w14:textId="75BA7BDA" w:rsidR="001F365D" w:rsidRPr="007E447C" w:rsidRDefault="0063305A" w:rsidP="00FA3FCB">
      <w:pPr>
        <w:pStyle w:val="Loendilik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 xml:space="preserve">Koormata </w:t>
      </w:r>
      <w:r w:rsidR="006F5B68">
        <w:rPr>
          <w:rFonts w:ascii="Times New Roman" w:hAnsi="Times New Roman" w:cs="Times New Roman"/>
          <w:sz w:val="24"/>
          <w:szCs w:val="24"/>
        </w:rPr>
        <w:t xml:space="preserve">hoonestusõigusega </w:t>
      </w:r>
      <w:r w:rsidRPr="007E447C">
        <w:rPr>
          <w:rFonts w:ascii="Times New Roman" w:hAnsi="Times New Roman" w:cs="Times New Roman"/>
          <w:sz w:val="24"/>
          <w:szCs w:val="24"/>
        </w:rPr>
        <w:t>Mul</w:t>
      </w:r>
      <w:r w:rsidR="00272EF8" w:rsidRPr="007E447C">
        <w:rPr>
          <w:rFonts w:ascii="Times New Roman" w:hAnsi="Times New Roman" w:cs="Times New Roman"/>
          <w:sz w:val="24"/>
          <w:szCs w:val="24"/>
        </w:rPr>
        <w:t>gi valla munitsipaalomandis olev</w:t>
      </w:r>
      <w:r w:rsidR="006F5B68">
        <w:rPr>
          <w:rFonts w:ascii="Times New Roman" w:hAnsi="Times New Roman" w:cs="Times New Roman"/>
          <w:sz w:val="24"/>
          <w:szCs w:val="24"/>
        </w:rPr>
        <w:t>a</w:t>
      </w:r>
      <w:r w:rsidR="00272EF8" w:rsidRPr="007E447C">
        <w:rPr>
          <w:rFonts w:ascii="Times New Roman" w:hAnsi="Times New Roman" w:cs="Times New Roman"/>
          <w:sz w:val="24"/>
          <w:szCs w:val="24"/>
        </w:rPr>
        <w:t xml:space="preserve"> </w:t>
      </w:r>
      <w:r w:rsidR="00177995" w:rsidRPr="007E447C">
        <w:rPr>
          <w:rFonts w:ascii="Times New Roman" w:hAnsi="Times New Roman" w:cs="Times New Roman"/>
          <w:sz w:val="24"/>
          <w:szCs w:val="24"/>
        </w:rPr>
        <w:t>kinni</w:t>
      </w:r>
      <w:r w:rsidR="00074912">
        <w:rPr>
          <w:rFonts w:ascii="Times New Roman" w:hAnsi="Times New Roman" w:cs="Times New Roman"/>
          <w:sz w:val="24"/>
          <w:szCs w:val="24"/>
        </w:rPr>
        <w:t>stu Viljandi mnt 1</w:t>
      </w:r>
      <w:r w:rsidR="00B80933" w:rsidRPr="007E447C">
        <w:rPr>
          <w:rFonts w:ascii="Times New Roman" w:hAnsi="Times New Roman" w:cs="Times New Roman"/>
          <w:sz w:val="24"/>
          <w:szCs w:val="24"/>
        </w:rPr>
        <w:t>, Karksi-Nuia linn</w:t>
      </w:r>
      <w:r w:rsidR="00145833" w:rsidRPr="007E447C">
        <w:rPr>
          <w:rFonts w:ascii="Times New Roman" w:hAnsi="Times New Roman" w:cs="Times New Roman"/>
          <w:sz w:val="24"/>
          <w:szCs w:val="24"/>
        </w:rPr>
        <w:t xml:space="preserve">, Mulgi vald </w:t>
      </w:r>
      <w:r w:rsidR="001450AE" w:rsidRPr="007E447C">
        <w:rPr>
          <w:rFonts w:ascii="Times New Roman" w:hAnsi="Times New Roman" w:cs="Times New Roman"/>
          <w:sz w:val="24"/>
          <w:szCs w:val="24"/>
        </w:rPr>
        <w:t>(</w:t>
      </w:r>
      <w:r w:rsidR="00AE27E8">
        <w:rPr>
          <w:rFonts w:ascii="Times New Roman" w:hAnsi="Times New Roman" w:cs="Times New Roman"/>
          <w:sz w:val="24"/>
          <w:szCs w:val="24"/>
        </w:rPr>
        <w:t xml:space="preserve"> registriosa nr </w:t>
      </w:r>
      <w:r w:rsidR="008822C7">
        <w:rPr>
          <w:rFonts w:ascii="Times New Roman" w:hAnsi="Times New Roman" w:cs="Times New Roman"/>
          <w:sz w:val="24"/>
          <w:szCs w:val="24"/>
        </w:rPr>
        <w:t xml:space="preserve">17499550, </w:t>
      </w:r>
      <w:r w:rsidR="001450AE" w:rsidRPr="007E447C">
        <w:rPr>
          <w:rFonts w:ascii="Times New Roman" w:hAnsi="Times New Roman" w:cs="Times New Roman"/>
          <w:sz w:val="24"/>
          <w:szCs w:val="24"/>
        </w:rPr>
        <w:t>k</w:t>
      </w:r>
      <w:r w:rsidR="00145833" w:rsidRPr="007E447C">
        <w:rPr>
          <w:rFonts w:ascii="Times New Roman" w:hAnsi="Times New Roman" w:cs="Times New Roman"/>
          <w:sz w:val="24"/>
          <w:szCs w:val="24"/>
        </w:rPr>
        <w:t>atastr</w:t>
      </w:r>
      <w:r w:rsidR="00920877">
        <w:rPr>
          <w:rFonts w:ascii="Times New Roman" w:hAnsi="Times New Roman" w:cs="Times New Roman"/>
          <w:sz w:val="24"/>
          <w:szCs w:val="24"/>
        </w:rPr>
        <w:t>i</w:t>
      </w:r>
      <w:r w:rsidR="00145833" w:rsidRPr="007E447C">
        <w:rPr>
          <w:rFonts w:ascii="Times New Roman" w:hAnsi="Times New Roman" w:cs="Times New Roman"/>
          <w:sz w:val="24"/>
          <w:szCs w:val="24"/>
        </w:rPr>
        <w:t>tunnus</w:t>
      </w:r>
      <w:r w:rsidR="001450AE" w:rsidRPr="007E447C">
        <w:rPr>
          <w:rFonts w:ascii="Times New Roman" w:hAnsi="Times New Roman" w:cs="Times New Roman"/>
          <w:sz w:val="24"/>
          <w:szCs w:val="24"/>
        </w:rPr>
        <w:t xml:space="preserve"> </w:t>
      </w:r>
      <w:r w:rsidR="00D26E52">
        <w:rPr>
          <w:rFonts w:ascii="Times New Roman" w:hAnsi="Times New Roman" w:cs="Times New Roman"/>
          <w:sz w:val="24"/>
          <w:szCs w:val="24"/>
        </w:rPr>
        <w:t>28701:002:0052</w:t>
      </w:r>
      <w:r w:rsidR="004811D5" w:rsidRPr="007E447C">
        <w:rPr>
          <w:rFonts w:ascii="Times New Roman" w:hAnsi="Times New Roman" w:cs="Times New Roman"/>
          <w:sz w:val="24"/>
          <w:szCs w:val="24"/>
        </w:rPr>
        <w:t>)</w:t>
      </w:r>
      <w:r w:rsidR="00C61D7A">
        <w:rPr>
          <w:rFonts w:ascii="Times New Roman" w:hAnsi="Times New Roman" w:cs="Times New Roman"/>
          <w:sz w:val="24"/>
          <w:szCs w:val="24"/>
        </w:rPr>
        <w:t xml:space="preserve"> hoone kolma</w:t>
      </w:r>
      <w:r w:rsidR="003C1A99">
        <w:rPr>
          <w:rFonts w:ascii="Times New Roman" w:hAnsi="Times New Roman" w:cs="Times New Roman"/>
          <w:sz w:val="24"/>
          <w:szCs w:val="24"/>
        </w:rPr>
        <w:t>s ja neljas korrus</w:t>
      </w:r>
      <w:r w:rsidR="004811D5" w:rsidRPr="007E447C">
        <w:rPr>
          <w:rFonts w:ascii="Times New Roman" w:hAnsi="Times New Roman" w:cs="Times New Roman"/>
          <w:sz w:val="24"/>
          <w:szCs w:val="24"/>
        </w:rPr>
        <w:t xml:space="preserve"> </w:t>
      </w:r>
      <w:r w:rsidR="005E3CCB">
        <w:rPr>
          <w:rFonts w:ascii="Times New Roman" w:hAnsi="Times New Roman" w:cs="Times New Roman"/>
          <w:sz w:val="24"/>
          <w:szCs w:val="24"/>
        </w:rPr>
        <w:t>läbirääkimis</w:t>
      </w:r>
      <w:r w:rsidR="000E446E">
        <w:rPr>
          <w:rFonts w:ascii="Times New Roman" w:hAnsi="Times New Roman" w:cs="Times New Roman"/>
          <w:sz w:val="24"/>
          <w:szCs w:val="24"/>
        </w:rPr>
        <w:t>tega pakkumiste teel, eesmärgiga</w:t>
      </w:r>
      <w:r w:rsidR="00930D99">
        <w:rPr>
          <w:rFonts w:ascii="Times New Roman" w:hAnsi="Times New Roman" w:cs="Times New Roman"/>
          <w:sz w:val="24"/>
          <w:szCs w:val="24"/>
        </w:rPr>
        <w:t xml:space="preserve"> hoone ruumide väljaarendamine</w:t>
      </w:r>
      <w:r w:rsidR="009D04ED">
        <w:rPr>
          <w:rFonts w:ascii="Times New Roman" w:hAnsi="Times New Roman" w:cs="Times New Roman"/>
          <w:sz w:val="24"/>
          <w:szCs w:val="24"/>
        </w:rPr>
        <w:t>.</w:t>
      </w:r>
      <w:r w:rsidR="004811D5" w:rsidRPr="007E44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776214" w14:textId="0838C789" w:rsidR="006F5B68" w:rsidRDefault="006F5B68" w:rsidP="006F5B68">
      <w:pPr>
        <w:pStyle w:val="Loendilik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5B68">
        <w:rPr>
          <w:rFonts w:ascii="Times New Roman" w:hAnsi="Times New Roman" w:cs="Times New Roman"/>
          <w:sz w:val="24"/>
          <w:szCs w:val="24"/>
        </w:rPr>
        <w:t>Kinnitada</w:t>
      </w:r>
      <w:r>
        <w:rPr>
          <w:rFonts w:ascii="Times New Roman" w:hAnsi="Times New Roman" w:cs="Times New Roman"/>
          <w:sz w:val="24"/>
          <w:szCs w:val="24"/>
        </w:rPr>
        <w:t xml:space="preserve"> Viljandi mnt 1 hoone kolmanda ja neljanda korruse</w:t>
      </w:r>
      <w:r w:rsidRPr="006F5B68">
        <w:rPr>
          <w:rFonts w:ascii="Times New Roman" w:hAnsi="Times New Roman" w:cs="Times New Roman"/>
          <w:sz w:val="24"/>
          <w:szCs w:val="24"/>
        </w:rPr>
        <w:t xml:space="preserve"> hoonestusõiguse</w:t>
      </w:r>
      <w:r w:rsidR="00F936A0">
        <w:rPr>
          <w:rFonts w:ascii="Times New Roman" w:hAnsi="Times New Roman" w:cs="Times New Roman"/>
          <w:sz w:val="24"/>
          <w:szCs w:val="24"/>
        </w:rPr>
        <w:t xml:space="preserve"> </w:t>
      </w:r>
      <w:r w:rsidRPr="006F5B68">
        <w:rPr>
          <w:rFonts w:ascii="Times New Roman" w:hAnsi="Times New Roman" w:cs="Times New Roman"/>
          <w:sz w:val="24"/>
          <w:szCs w:val="24"/>
        </w:rPr>
        <w:t>seadmise tingimused</w:t>
      </w:r>
      <w:r>
        <w:rPr>
          <w:rFonts w:ascii="Times New Roman" w:hAnsi="Times New Roman" w:cs="Times New Roman"/>
          <w:sz w:val="24"/>
          <w:szCs w:val="24"/>
        </w:rPr>
        <w:t xml:space="preserve"> vastavalt lisale 1.</w:t>
      </w:r>
    </w:p>
    <w:p w14:paraId="09260964" w14:textId="34C78E8D" w:rsidR="00A11176" w:rsidRPr="00F936A0" w:rsidRDefault="006F5B68" w:rsidP="00F936A0">
      <w:pPr>
        <w:pStyle w:val="Loendilik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6F5B68">
        <w:rPr>
          <w:rFonts w:ascii="Times New Roman" w:hAnsi="Times New Roman" w:cs="Times New Roman"/>
          <w:sz w:val="24"/>
          <w:szCs w:val="24"/>
        </w:rPr>
        <w:t xml:space="preserve">Kinnitada hoonestusõiguse läbirääkimiste </w:t>
      </w:r>
      <w:r w:rsidR="00B85783" w:rsidRPr="006F5B68">
        <w:rPr>
          <w:rFonts w:ascii="Times New Roman" w:hAnsi="Times New Roman" w:cs="Times New Roman"/>
          <w:sz w:val="24"/>
          <w:szCs w:val="24"/>
        </w:rPr>
        <w:t>pakkumis</w:t>
      </w:r>
      <w:r w:rsidR="006539AE" w:rsidRPr="006F5B68">
        <w:rPr>
          <w:rFonts w:ascii="Times New Roman" w:hAnsi="Times New Roman" w:cs="Times New Roman"/>
          <w:sz w:val="24"/>
          <w:szCs w:val="24"/>
        </w:rPr>
        <w:t>e tingimus</w:t>
      </w:r>
      <w:r w:rsidRPr="006F5B68">
        <w:rPr>
          <w:rFonts w:ascii="Times New Roman" w:hAnsi="Times New Roman" w:cs="Times New Roman"/>
          <w:sz w:val="24"/>
          <w:szCs w:val="24"/>
        </w:rPr>
        <w:t>ed vastavalt lisale 2.</w:t>
      </w:r>
    </w:p>
    <w:p w14:paraId="611A8628" w14:textId="5625511F" w:rsidR="006F5B68" w:rsidRDefault="006F5B68" w:rsidP="006F5B68">
      <w:pPr>
        <w:pStyle w:val="Loendilik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itada Mulgi Vallavalitsust</w:t>
      </w:r>
      <w:r w:rsidR="00F936A0">
        <w:rPr>
          <w:rFonts w:ascii="Times New Roman" w:hAnsi="Times New Roman" w:cs="Times New Roman"/>
          <w:sz w:val="24"/>
          <w:szCs w:val="24"/>
        </w:rPr>
        <w:t xml:space="preserve"> kuulutama välja ja läbi viima läbirääkimistega pakkumismenetlust hoonestusõiguse seadmiseks.</w:t>
      </w:r>
    </w:p>
    <w:p w14:paraId="56B0A448" w14:textId="74BDBB6A" w:rsidR="00E923B8" w:rsidRPr="0067518E" w:rsidRDefault="00F936A0" w:rsidP="0067518E">
      <w:pPr>
        <w:pStyle w:val="Loendilik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67518E">
        <w:rPr>
          <w:rFonts w:ascii="Times New Roman" w:hAnsi="Times New Roman" w:cs="Times New Roman"/>
          <w:sz w:val="24"/>
          <w:szCs w:val="24"/>
        </w:rPr>
        <w:t>äbirääkimisteg</w:t>
      </w:r>
      <w:r w:rsidR="008F37EA">
        <w:rPr>
          <w:rFonts w:ascii="Times New Roman" w:hAnsi="Times New Roman" w:cs="Times New Roman"/>
          <w:sz w:val="24"/>
          <w:szCs w:val="24"/>
        </w:rPr>
        <w:t>a pakkumise võitja kinnitab vallavolikogu.</w:t>
      </w:r>
    </w:p>
    <w:p w14:paraId="66A8E23D" w14:textId="5DD4DF92" w:rsidR="00CF1D98" w:rsidRPr="00810301" w:rsidRDefault="00CF1D98" w:rsidP="00810301">
      <w:pPr>
        <w:pStyle w:val="Loendilik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810301">
        <w:rPr>
          <w:rFonts w:ascii="Times New Roman" w:hAnsi="Times New Roman" w:cs="Times New Roman"/>
          <w:sz w:val="24"/>
          <w:szCs w:val="24"/>
        </w:rPr>
        <w:t>Otsus jõustub teatavakstegemisest.</w:t>
      </w:r>
    </w:p>
    <w:p w14:paraId="11C91390" w14:textId="1EA7FC6B" w:rsidR="00CF1D98" w:rsidRPr="007E447C" w:rsidRDefault="00CF1D98" w:rsidP="00810301">
      <w:pPr>
        <w:pStyle w:val="Loendilik"/>
        <w:numPr>
          <w:ilvl w:val="0"/>
          <w:numId w:val="1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Otsuse peale võib esitada kaebuse Tartu Halduskohtule halduskohtumenetluse seadustikus sätestatud korras 30 päeva jooksul arvates käesoleva otsuse teatavakstegemisest.</w:t>
      </w:r>
    </w:p>
    <w:p w14:paraId="581A99B0" w14:textId="77777777" w:rsidR="00203E65" w:rsidRPr="007E447C" w:rsidRDefault="00203E65" w:rsidP="00FA3FCB">
      <w:pPr>
        <w:pStyle w:val="Loendilik"/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0DAACF36" w14:textId="6CDBF9D2" w:rsidR="00203E65" w:rsidRPr="00F936A0" w:rsidRDefault="00203E65" w:rsidP="00F936A0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</w:p>
    <w:p w14:paraId="4E0BD7C3" w14:textId="453E63E7" w:rsidR="00203E65" w:rsidRPr="007E447C" w:rsidRDefault="00203E65" w:rsidP="00FA3FC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Arvo Maling</w:t>
      </w:r>
    </w:p>
    <w:p w14:paraId="7873F30E" w14:textId="1496A7AB" w:rsidR="00670B24" w:rsidRPr="00FA3FCB" w:rsidRDefault="00203E65" w:rsidP="00F936A0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7E447C">
        <w:rPr>
          <w:rFonts w:ascii="Times New Roman" w:hAnsi="Times New Roman" w:cs="Times New Roman"/>
          <w:sz w:val="24"/>
          <w:szCs w:val="24"/>
        </w:rPr>
        <w:t>Volikogu esimees</w:t>
      </w:r>
    </w:p>
    <w:sectPr w:rsidR="00670B24" w:rsidRPr="00FA3FCB" w:rsidSect="00031621">
      <w:headerReference w:type="first" r:id="rId8"/>
      <w:pgSz w:w="11906" w:h="16838"/>
      <w:pgMar w:top="1701" w:right="1133" w:bottom="426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0FFCD" w14:textId="77777777" w:rsidR="00031621" w:rsidRDefault="00031621" w:rsidP="00886E50">
      <w:pPr>
        <w:spacing w:after="0" w:line="240" w:lineRule="auto"/>
      </w:pPr>
      <w:r>
        <w:separator/>
      </w:r>
    </w:p>
  </w:endnote>
  <w:endnote w:type="continuationSeparator" w:id="0">
    <w:p w14:paraId="617632E9" w14:textId="77777777" w:rsidR="00031621" w:rsidRDefault="00031621" w:rsidP="00886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80C5D" w14:textId="77777777" w:rsidR="00031621" w:rsidRDefault="00031621" w:rsidP="00886E50">
      <w:pPr>
        <w:spacing w:after="0" w:line="240" w:lineRule="auto"/>
      </w:pPr>
      <w:r>
        <w:separator/>
      </w:r>
    </w:p>
  </w:footnote>
  <w:footnote w:type="continuationSeparator" w:id="0">
    <w:p w14:paraId="38A00C0F" w14:textId="77777777" w:rsidR="00031621" w:rsidRDefault="00031621" w:rsidP="00886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D372" w14:textId="77777777" w:rsidR="00886E50" w:rsidRDefault="006A482F" w:rsidP="00666FD1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et-EE"/>
      </w:rPr>
      <w:drawing>
        <wp:inline distT="0" distB="0" distL="0" distR="0" wp14:anchorId="3E197324" wp14:editId="71630E88">
          <wp:extent cx="894963" cy="1048005"/>
          <wp:effectExtent l="0" t="0" r="635" b="0"/>
          <wp:docPr id="93298192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V_vapp_PNG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4559" cy="1082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EA4FF2" w14:textId="77777777" w:rsidR="00345B3B" w:rsidRPr="002E7FB3" w:rsidRDefault="00345B3B" w:rsidP="00666FD1">
    <w:pPr>
      <w:pStyle w:val="Pis"/>
      <w:jc w:val="center"/>
      <w:rPr>
        <w:rFonts w:ascii="Times New Roman" w:hAnsi="Times New Roman" w:cs="Times New Roman"/>
        <w:b/>
        <w:sz w:val="16"/>
        <w:szCs w:val="16"/>
      </w:rPr>
    </w:pPr>
  </w:p>
  <w:p w14:paraId="51910D79" w14:textId="5F09EC07" w:rsidR="00886E50" w:rsidRDefault="00886E50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  <w:r w:rsidRPr="00886E50">
      <w:rPr>
        <w:rFonts w:ascii="Times New Roman" w:hAnsi="Times New Roman" w:cs="Times New Roman"/>
        <w:b/>
        <w:sz w:val="24"/>
        <w:szCs w:val="24"/>
      </w:rPr>
      <w:t>MULGI VALLAV</w:t>
    </w:r>
    <w:r w:rsidR="00CB4EF9">
      <w:rPr>
        <w:rFonts w:ascii="Times New Roman" w:hAnsi="Times New Roman" w:cs="Times New Roman"/>
        <w:b/>
        <w:sz w:val="24"/>
        <w:szCs w:val="24"/>
      </w:rPr>
      <w:t>OLIKOGU</w:t>
    </w:r>
  </w:p>
  <w:p w14:paraId="1AB09EB7" w14:textId="04C5819D" w:rsidR="00345B3B" w:rsidRDefault="00345B3B" w:rsidP="00C71129">
    <w:pPr>
      <w:pStyle w:val="Pis"/>
      <w:jc w:val="center"/>
      <w:rPr>
        <w:rFonts w:ascii="Times New Roman" w:hAnsi="Times New Roman" w:cs="Times New Roman"/>
        <w:b/>
        <w:sz w:val="24"/>
        <w:szCs w:val="24"/>
      </w:rPr>
    </w:pPr>
  </w:p>
  <w:p w14:paraId="280A212E" w14:textId="3DF5DC15" w:rsidR="00345B3B" w:rsidRPr="00345B3B" w:rsidRDefault="00345B3B" w:rsidP="00345B3B">
    <w:pPr>
      <w:pStyle w:val="Pis"/>
      <w:rPr>
        <w:rFonts w:ascii="Times New Roman" w:hAnsi="Times New Roman" w:cs="Times New Roman"/>
        <w:bCs/>
        <w:sz w:val="24"/>
        <w:szCs w:val="24"/>
      </w:rPr>
    </w:pPr>
    <w:r>
      <w:rPr>
        <w:rFonts w:ascii="Times New Roman" w:hAnsi="Times New Roman" w:cs="Times New Roman"/>
        <w:bCs/>
        <w:sz w:val="24"/>
        <w:szCs w:val="24"/>
      </w:rPr>
      <w:t>O T S U 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95768"/>
    <w:multiLevelType w:val="multilevel"/>
    <w:tmpl w:val="F928F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26A4053"/>
    <w:multiLevelType w:val="hybridMultilevel"/>
    <w:tmpl w:val="D88625D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420304">
    <w:abstractNumId w:val="0"/>
  </w:num>
  <w:num w:numId="2" w16cid:durableId="814837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E50"/>
    <w:rsid w:val="00002B76"/>
    <w:rsid w:val="00002F65"/>
    <w:rsid w:val="00004064"/>
    <w:rsid w:val="00005FB4"/>
    <w:rsid w:val="00006DB4"/>
    <w:rsid w:val="0001456E"/>
    <w:rsid w:val="00022335"/>
    <w:rsid w:val="00024974"/>
    <w:rsid w:val="00026D25"/>
    <w:rsid w:val="00031621"/>
    <w:rsid w:val="000329F9"/>
    <w:rsid w:val="00040DE5"/>
    <w:rsid w:val="0004232F"/>
    <w:rsid w:val="00042FB0"/>
    <w:rsid w:val="000436C5"/>
    <w:rsid w:val="00047DCF"/>
    <w:rsid w:val="000504BB"/>
    <w:rsid w:val="000522E0"/>
    <w:rsid w:val="0005451C"/>
    <w:rsid w:val="00065D39"/>
    <w:rsid w:val="000723C9"/>
    <w:rsid w:val="000739F3"/>
    <w:rsid w:val="00074912"/>
    <w:rsid w:val="00074A15"/>
    <w:rsid w:val="00087E05"/>
    <w:rsid w:val="00090FE2"/>
    <w:rsid w:val="00096C2F"/>
    <w:rsid w:val="000A31EC"/>
    <w:rsid w:val="000A3758"/>
    <w:rsid w:val="000B2F52"/>
    <w:rsid w:val="000B3C12"/>
    <w:rsid w:val="000B421B"/>
    <w:rsid w:val="000C602A"/>
    <w:rsid w:val="000C7C47"/>
    <w:rsid w:val="000D043F"/>
    <w:rsid w:val="000D24BA"/>
    <w:rsid w:val="000E30AA"/>
    <w:rsid w:val="000E446E"/>
    <w:rsid w:val="000E54C9"/>
    <w:rsid w:val="000E7869"/>
    <w:rsid w:val="00116864"/>
    <w:rsid w:val="00120AE2"/>
    <w:rsid w:val="00122AED"/>
    <w:rsid w:val="00131285"/>
    <w:rsid w:val="001450AE"/>
    <w:rsid w:val="00145833"/>
    <w:rsid w:val="00154E32"/>
    <w:rsid w:val="00156CCD"/>
    <w:rsid w:val="00166913"/>
    <w:rsid w:val="00177995"/>
    <w:rsid w:val="00186FE3"/>
    <w:rsid w:val="001913BC"/>
    <w:rsid w:val="001922AB"/>
    <w:rsid w:val="00197706"/>
    <w:rsid w:val="001B2B42"/>
    <w:rsid w:val="001B4870"/>
    <w:rsid w:val="001B4EA3"/>
    <w:rsid w:val="001B5ADB"/>
    <w:rsid w:val="001C53C6"/>
    <w:rsid w:val="001D19FC"/>
    <w:rsid w:val="001D5ED8"/>
    <w:rsid w:val="001D6E9A"/>
    <w:rsid w:val="001E1474"/>
    <w:rsid w:val="001E5658"/>
    <w:rsid w:val="001F1DC3"/>
    <w:rsid w:val="001F253C"/>
    <w:rsid w:val="001F2867"/>
    <w:rsid w:val="001F3122"/>
    <w:rsid w:val="001F365D"/>
    <w:rsid w:val="001F36A0"/>
    <w:rsid w:val="001F4F9F"/>
    <w:rsid w:val="001F5A2E"/>
    <w:rsid w:val="001F5F16"/>
    <w:rsid w:val="00202749"/>
    <w:rsid w:val="00203E65"/>
    <w:rsid w:val="00262D76"/>
    <w:rsid w:val="00266A8E"/>
    <w:rsid w:val="00272EF8"/>
    <w:rsid w:val="00274E0E"/>
    <w:rsid w:val="00275BA6"/>
    <w:rsid w:val="002848F5"/>
    <w:rsid w:val="00285107"/>
    <w:rsid w:val="002853EB"/>
    <w:rsid w:val="00285DAD"/>
    <w:rsid w:val="00293C9F"/>
    <w:rsid w:val="002A1315"/>
    <w:rsid w:val="002A1677"/>
    <w:rsid w:val="002B68C8"/>
    <w:rsid w:val="002C0D7A"/>
    <w:rsid w:val="002C2123"/>
    <w:rsid w:val="002C31DC"/>
    <w:rsid w:val="002C6187"/>
    <w:rsid w:val="002C62A4"/>
    <w:rsid w:val="002D10F8"/>
    <w:rsid w:val="002D4A04"/>
    <w:rsid w:val="002D5879"/>
    <w:rsid w:val="002E03BA"/>
    <w:rsid w:val="002E2D93"/>
    <w:rsid w:val="002E5DCD"/>
    <w:rsid w:val="002E7FB3"/>
    <w:rsid w:val="002F2B89"/>
    <w:rsid w:val="002F6D07"/>
    <w:rsid w:val="00331F68"/>
    <w:rsid w:val="00334235"/>
    <w:rsid w:val="00334467"/>
    <w:rsid w:val="00345B3B"/>
    <w:rsid w:val="00362B1C"/>
    <w:rsid w:val="00364365"/>
    <w:rsid w:val="00366155"/>
    <w:rsid w:val="0036756F"/>
    <w:rsid w:val="00374E3D"/>
    <w:rsid w:val="00383836"/>
    <w:rsid w:val="00384492"/>
    <w:rsid w:val="0038521E"/>
    <w:rsid w:val="00385ECC"/>
    <w:rsid w:val="0039037C"/>
    <w:rsid w:val="003960DC"/>
    <w:rsid w:val="00396A54"/>
    <w:rsid w:val="00397932"/>
    <w:rsid w:val="003B23F5"/>
    <w:rsid w:val="003B2C3B"/>
    <w:rsid w:val="003B4610"/>
    <w:rsid w:val="003C1A99"/>
    <w:rsid w:val="003D60C4"/>
    <w:rsid w:val="003F25A2"/>
    <w:rsid w:val="00402B34"/>
    <w:rsid w:val="004107D6"/>
    <w:rsid w:val="00437066"/>
    <w:rsid w:val="004378BB"/>
    <w:rsid w:val="0044098F"/>
    <w:rsid w:val="00443AB1"/>
    <w:rsid w:val="00446985"/>
    <w:rsid w:val="00453DBB"/>
    <w:rsid w:val="004811D5"/>
    <w:rsid w:val="004824E5"/>
    <w:rsid w:val="004864A4"/>
    <w:rsid w:val="00490A75"/>
    <w:rsid w:val="00493319"/>
    <w:rsid w:val="004A0193"/>
    <w:rsid w:val="004A2E7C"/>
    <w:rsid w:val="004A3C3C"/>
    <w:rsid w:val="004A6104"/>
    <w:rsid w:val="004B08BC"/>
    <w:rsid w:val="004B3E50"/>
    <w:rsid w:val="004B5135"/>
    <w:rsid w:val="004B6D6B"/>
    <w:rsid w:val="004D22C6"/>
    <w:rsid w:val="00501A99"/>
    <w:rsid w:val="005312C1"/>
    <w:rsid w:val="00535EE5"/>
    <w:rsid w:val="00541B5F"/>
    <w:rsid w:val="00545C86"/>
    <w:rsid w:val="00551C2B"/>
    <w:rsid w:val="00556651"/>
    <w:rsid w:val="0057415E"/>
    <w:rsid w:val="00581F02"/>
    <w:rsid w:val="00584B1F"/>
    <w:rsid w:val="00597A08"/>
    <w:rsid w:val="005A1EBA"/>
    <w:rsid w:val="005A2051"/>
    <w:rsid w:val="005A2E6D"/>
    <w:rsid w:val="005C284C"/>
    <w:rsid w:val="005C684F"/>
    <w:rsid w:val="005D53CC"/>
    <w:rsid w:val="005D7845"/>
    <w:rsid w:val="005E111C"/>
    <w:rsid w:val="005E238D"/>
    <w:rsid w:val="005E3CCB"/>
    <w:rsid w:val="005E5C9D"/>
    <w:rsid w:val="005E6842"/>
    <w:rsid w:val="005F11B9"/>
    <w:rsid w:val="005F414C"/>
    <w:rsid w:val="005F5A72"/>
    <w:rsid w:val="005F69B0"/>
    <w:rsid w:val="00624970"/>
    <w:rsid w:val="00624C5F"/>
    <w:rsid w:val="006315C8"/>
    <w:rsid w:val="0063305A"/>
    <w:rsid w:val="00633E96"/>
    <w:rsid w:val="006433EF"/>
    <w:rsid w:val="0064502B"/>
    <w:rsid w:val="006466FD"/>
    <w:rsid w:val="0064693E"/>
    <w:rsid w:val="006539AE"/>
    <w:rsid w:val="006640A9"/>
    <w:rsid w:val="00666FD1"/>
    <w:rsid w:val="00670B24"/>
    <w:rsid w:val="0067518E"/>
    <w:rsid w:val="0067588D"/>
    <w:rsid w:val="00682862"/>
    <w:rsid w:val="006A482F"/>
    <w:rsid w:val="006A4D34"/>
    <w:rsid w:val="006B4C8A"/>
    <w:rsid w:val="006C1411"/>
    <w:rsid w:val="006D1856"/>
    <w:rsid w:val="006D45C9"/>
    <w:rsid w:val="006E43B3"/>
    <w:rsid w:val="006F4896"/>
    <w:rsid w:val="006F5B68"/>
    <w:rsid w:val="006F628E"/>
    <w:rsid w:val="00705D44"/>
    <w:rsid w:val="00712CDA"/>
    <w:rsid w:val="00714101"/>
    <w:rsid w:val="00726240"/>
    <w:rsid w:val="00732353"/>
    <w:rsid w:val="007419BC"/>
    <w:rsid w:val="0074792C"/>
    <w:rsid w:val="00751C7B"/>
    <w:rsid w:val="00757307"/>
    <w:rsid w:val="00757E71"/>
    <w:rsid w:val="007608BE"/>
    <w:rsid w:val="007757BD"/>
    <w:rsid w:val="0077670D"/>
    <w:rsid w:val="007769F6"/>
    <w:rsid w:val="00781D36"/>
    <w:rsid w:val="0078680E"/>
    <w:rsid w:val="0079022A"/>
    <w:rsid w:val="007A68C0"/>
    <w:rsid w:val="007C5CD0"/>
    <w:rsid w:val="007E018D"/>
    <w:rsid w:val="007E1115"/>
    <w:rsid w:val="007E447C"/>
    <w:rsid w:val="0080630A"/>
    <w:rsid w:val="00810301"/>
    <w:rsid w:val="00812FAE"/>
    <w:rsid w:val="0082132F"/>
    <w:rsid w:val="00840D80"/>
    <w:rsid w:val="008418CE"/>
    <w:rsid w:val="00854A38"/>
    <w:rsid w:val="008567E5"/>
    <w:rsid w:val="00856AB3"/>
    <w:rsid w:val="00857412"/>
    <w:rsid w:val="00857ABE"/>
    <w:rsid w:val="00861594"/>
    <w:rsid w:val="00866F33"/>
    <w:rsid w:val="00873C44"/>
    <w:rsid w:val="008822C7"/>
    <w:rsid w:val="0088556E"/>
    <w:rsid w:val="00886E50"/>
    <w:rsid w:val="00887F19"/>
    <w:rsid w:val="00896F35"/>
    <w:rsid w:val="008C45F3"/>
    <w:rsid w:val="008D2938"/>
    <w:rsid w:val="008D44EC"/>
    <w:rsid w:val="008D6C63"/>
    <w:rsid w:val="008E2C5E"/>
    <w:rsid w:val="008E4CB1"/>
    <w:rsid w:val="008E5051"/>
    <w:rsid w:val="008F37EA"/>
    <w:rsid w:val="008F51BE"/>
    <w:rsid w:val="009149C3"/>
    <w:rsid w:val="00920877"/>
    <w:rsid w:val="00930489"/>
    <w:rsid w:val="00930D99"/>
    <w:rsid w:val="00933F63"/>
    <w:rsid w:val="00945C68"/>
    <w:rsid w:val="00952AE4"/>
    <w:rsid w:val="009535E5"/>
    <w:rsid w:val="009564F8"/>
    <w:rsid w:val="00963076"/>
    <w:rsid w:val="009759D3"/>
    <w:rsid w:val="00984E88"/>
    <w:rsid w:val="00995336"/>
    <w:rsid w:val="00995E7D"/>
    <w:rsid w:val="00996261"/>
    <w:rsid w:val="00996F4B"/>
    <w:rsid w:val="009B7BB3"/>
    <w:rsid w:val="009D04ED"/>
    <w:rsid w:val="009D3DDB"/>
    <w:rsid w:val="009E2C6B"/>
    <w:rsid w:val="009F58C4"/>
    <w:rsid w:val="009F7A1E"/>
    <w:rsid w:val="00A10A57"/>
    <w:rsid w:val="00A11176"/>
    <w:rsid w:val="00A34684"/>
    <w:rsid w:val="00A37F2A"/>
    <w:rsid w:val="00A410B1"/>
    <w:rsid w:val="00A424DE"/>
    <w:rsid w:val="00A4778A"/>
    <w:rsid w:val="00A61AB3"/>
    <w:rsid w:val="00A61BBC"/>
    <w:rsid w:val="00A646D0"/>
    <w:rsid w:val="00A67D77"/>
    <w:rsid w:val="00A7439E"/>
    <w:rsid w:val="00A876C3"/>
    <w:rsid w:val="00A933C6"/>
    <w:rsid w:val="00A9450F"/>
    <w:rsid w:val="00A97FBA"/>
    <w:rsid w:val="00AA01A1"/>
    <w:rsid w:val="00AC5F31"/>
    <w:rsid w:val="00AD525E"/>
    <w:rsid w:val="00AD78B3"/>
    <w:rsid w:val="00AE27E8"/>
    <w:rsid w:val="00AF0E53"/>
    <w:rsid w:val="00B01420"/>
    <w:rsid w:val="00B032FB"/>
    <w:rsid w:val="00B0425E"/>
    <w:rsid w:val="00B12455"/>
    <w:rsid w:val="00B145CB"/>
    <w:rsid w:val="00B17FA6"/>
    <w:rsid w:val="00B21453"/>
    <w:rsid w:val="00B256B8"/>
    <w:rsid w:val="00B44B49"/>
    <w:rsid w:val="00B5055A"/>
    <w:rsid w:val="00B530D9"/>
    <w:rsid w:val="00B61B3D"/>
    <w:rsid w:val="00B62BF9"/>
    <w:rsid w:val="00B75721"/>
    <w:rsid w:val="00B76712"/>
    <w:rsid w:val="00B80933"/>
    <w:rsid w:val="00B84D13"/>
    <w:rsid w:val="00B85783"/>
    <w:rsid w:val="00BA0F9F"/>
    <w:rsid w:val="00BC08CE"/>
    <w:rsid w:val="00BC2A01"/>
    <w:rsid w:val="00BD0EA2"/>
    <w:rsid w:val="00BD1762"/>
    <w:rsid w:val="00BD2CC7"/>
    <w:rsid w:val="00BE367C"/>
    <w:rsid w:val="00BF0112"/>
    <w:rsid w:val="00BF268B"/>
    <w:rsid w:val="00C008A4"/>
    <w:rsid w:val="00C046C4"/>
    <w:rsid w:val="00C04EE2"/>
    <w:rsid w:val="00C10342"/>
    <w:rsid w:val="00C32705"/>
    <w:rsid w:val="00C36687"/>
    <w:rsid w:val="00C4513D"/>
    <w:rsid w:val="00C610EF"/>
    <w:rsid w:val="00C61D7A"/>
    <w:rsid w:val="00C71012"/>
    <w:rsid w:val="00C71129"/>
    <w:rsid w:val="00C73597"/>
    <w:rsid w:val="00C83E4B"/>
    <w:rsid w:val="00C83EC5"/>
    <w:rsid w:val="00C87364"/>
    <w:rsid w:val="00CA416C"/>
    <w:rsid w:val="00CB2845"/>
    <w:rsid w:val="00CB34DC"/>
    <w:rsid w:val="00CB4EF9"/>
    <w:rsid w:val="00CB734A"/>
    <w:rsid w:val="00CC35E5"/>
    <w:rsid w:val="00CC3791"/>
    <w:rsid w:val="00CC5929"/>
    <w:rsid w:val="00CE1292"/>
    <w:rsid w:val="00CE3021"/>
    <w:rsid w:val="00CE5EDD"/>
    <w:rsid w:val="00CF069C"/>
    <w:rsid w:val="00CF1D98"/>
    <w:rsid w:val="00CF719B"/>
    <w:rsid w:val="00D10281"/>
    <w:rsid w:val="00D26E52"/>
    <w:rsid w:val="00D33950"/>
    <w:rsid w:val="00D33F48"/>
    <w:rsid w:val="00D35547"/>
    <w:rsid w:val="00D43746"/>
    <w:rsid w:val="00D66A8E"/>
    <w:rsid w:val="00D67464"/>
    <w:rsid w:val="00D833D6"/>
    <w:rsid w:val="00D847BF"/>
    <w:rsid w:val="00D86C1F"/>
    <w:rsid w:val="00D94199"/>
    <w:rsid w:val="00DA13A6"/>
    <w:rsid w:val="00DA76D6"/>
    <w:rsid w:val="00DD03E9"/>
    <w:rsid w:val="00DE06C7"/>
    <w:rsid w:val="00DE2A88"/>
    <w:rsid w:val="00DF60A4"/>
    <w:rsid w:val="00E13C90"/>
    <w:rsid w:val="00E15DCE"/>
    <w:rsid w:val="00E2138E"/>
    <w:rsid w:val="00E23250"/>
    <w:rsid w:val="00E25C01"/>
    <w:rsid w:val="00E30628"/>
    <w:rsid w:val="00E34468"/>
    <w:rsid w:val="00E36226"/>
    <w:rsid w:val="00E42731"/>
    <w:rsid w:val="00E50844"/>
    <w:rsid w:val="00E72238"/>
    <w:rsid w:val="00E849EF"/>
    <w:rsid w:val="00E923B8"/>
    <w:rsid w:val="00EA2D79"/>
    <w:rsid w:val="00EA3565"/>
    <w:rsid w:val="00EB1CFC"/>
    <w:rsid w:val="00EC295C"/>
    <w:rsid w:val="00ED4370"/>
    <w:rsid w:val="00EE2E1E"/>
    <w:rsid w:val="00EF0D7E"/>
    <w:rsid w:val="00EF2816"/>
    <w:rsid w:val="00EF34D2"/>
    <w:rsid w:val="00EF7328"/>
    <w:rsid w:val="00F02B0C"/>
    <w:rsid w:val="00F047AA"/>
    <w:rsid w:val="00F07460"/>
    <w:rsid w:val="00F16BEA"/>
    <w:rsid w:val="00F16F2B"/>
    <w:rsid w:val="00F17AE2"/>
    <w:rsid w:val="00F22AF9"/>
    <w:rsid w:val="00F33502"/>
    <w:rsid w:val="00F4444F"/>
    <w:rsid w:val="00F47315"/>
    <w:rsid w:val="00F477A2"/>
    <w:rsid w:val="00F6046A"/>
    <w:rsid w:val="00F75521"/>
    <w:rsid w:val="00F80123"/>
    <w:rsid w:val="00F80367"/>
    <w:rsid w:val="00F8724E"/>
    <w:rsid w:val="00F936A0"/>
    <w:rsid w:val="00FA0666"/>
    <w:rsid w:val="00FA3FCB"/>
    <w:rsid w:val="00FA7EE3"/>
    <w:rsid w:val="00FC1592"/>
    <w:rsid w:val="00FD3F6E"/>
    <w:rsid w:val="00FD6A72"/>
    <w:rsid w:val="00FE0F3A"/>
    <w:rsid w:val="00FE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942E4"/>
  <w15:docId w15:val="{782BBC79-786D-48F2-A90A-7CC66C6E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886E50"/>
  </w:style>
  <w:style w:type="paragraph" w:styleId="Jalus">
    <w:name w:val="footer"/>
    <w:basedOn w:val="Normaallaad"/>
    <w:link w:val="JalusMrk"/>
    <w:uiPriority w:val="99"/>
    <w:unhideWhenUsed/>
    <w:rsid w:val="00886E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886E50"/>
  </w:style>
  <w:style w:type="character" w:styleId="Hperlink">
    <w:name w:val="Hyperlink"/>
    <w:basedOn w:val="Liguvaikefont"/>
    <w:rsid w:val="00624C5F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945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945C68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E232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A428-41CC-4247-B4B2-1FFD2805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</dc:creator>
  <cp:lastModifiedBy>Inge Dobrus</cp:lastModifiedBy>
  <cp:revision>4</cp:revision>
  <cp:lastPrinted>2022-03-29T13:34:00Z</cp:lastPrinted>
  <dcterms:created xsi:type="dcterms:W3CDTF">2024-03-11T14:38:00Z</dcterms:created>
  <dcterms:modified xsi:type="dcterms:W3CDTF">2024-03-21T14:22:00Z</dcterms:modified>
</cp:coreProperties>
</file>